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D0E3" w14:textId="77777777" w:rsidR="004952DC" w:rsidRDefault="004952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3543"/>
        <w:gridCol w:w="8222"/>
      </w:tblGrid>
      <w:tr w:rsidR="004952DC" w14:paraId="77F24FE1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556D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FE22F1" w14:textId="7F95DFEE" w:rsidR="004952DC" w:rsidRDefault="00151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LASSE PRIMA </w:t>
            </w:r>
            <w:r w:rsidR="003D742A">
              <w:rPr>
                <w:b/>
                <w:sz w:val="32"/>
                <w:szCs w:val="32"/>
              </w:rPr>
              <w:t>I QUAD.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F6A6A" w14:textId="77777777" w:rsidR="004952DC" w:rsidRDefault="004952DC">
            <w:pPr>
              <w:rPr>
                <w:b/>
                <w:sz w:val="24"/>
                <w:szCs w:val="24"/>
              </w:rPr>
            </w:pPr>
          </w:p>
        </w:tc>
      </w:tr>
      <w:tr w:rsidR="004952DC" w14:paraId="54669ACC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F4FD2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D5E01D" w14:textId="77777777" w:rsidR="004952DC" w:rsidRDefault="001513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ALIANO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3948B" w14:textId="77777777" w:rsidR="004952DC" w:rsidRDefault="004952DC">
            <w:pPr>
              <w:rPr>
                <w:b/>
                <w:sz w:val="24"/>
                <w:szCs w:val="24"/>
              </w:rPr>
            </w:pPr>
          </w:p>
        </w:tc>
      </w:tr>
      <w:tr w:rsidR="004952DC" w14:paraId="44509C1C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5926" w14:textId="77777777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CLEI TEMATI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D3A" w14:textId="77777777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3ED1" w14:textId="77777777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dizio descrittivo</w:t>
            </w:r>
          </w:p>
        </w:tc>
      </w:tr>
      <w:tr w:rsidR="004952DC" w14:paraId="3A62EF7F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340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SCOLTO E PARLA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495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49D4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colta, comprende e comunica esperienze soggettive solo se sollecitato; interviene a fatica nelle conversazioni.</w:t>
            </w:r>
          </w:p>
          <w:p w14:paraId="5CA82A13" w14:textId="77777777" w:rsidR="004952DC" w:rsidRDefault="00151396">
            <w:r>
              <w:rPr>
                <w:sz w:val="24"/>
                <w:szCs w:val="24"/>
              </w:rPr>
              <w:t>Riferisce le parti essenziali di un racconto con domande guida dell’insegnante.</w:t>
            </w:r>
          </w:p>
        </w:tc>
      </w:tr>
      <w:tr w:rsidR="004952DC" w14:paraId="639991AA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B7C1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7B5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851F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colta, comprende e comunica esperienze soggettive e interviene nelle conversazioni in modo comprensibile. </w:t>
            </w:r>
          </w:p>
          <w:p w14:paraId="125BB774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uidato</w:t>
            </w:r>
            <w:r w:rsidR="00590A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iesce a riferire le parti essenziali di un racconto.</w:t>
            </w:r>
          </w:p>
        </w:tc>
      </w:tr>
      <w:tr w:rsidR="004952DC" w14:paraId="2A9BAE1F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2444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01B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DDF5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, comprende e comunica esperienze soggettive e interviene nelle conversazioni in modo ordinato e pertinente.</w:t>
            </w:r>
          </w:p>
          <w:p w14:paraId="3DF2E72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erisce le parti essenziali di un racconto in modo adeguato.</w:t>
            </w:r>
          </w:p>
        </w:tc>
      </w:tr>
      <w:tr w:rsidR="004952DC" w14:paraId="6B2F69D5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B002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00E9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CFB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colta, comprende e comunica esperienze e interviene nelle conversazioni in modo ordinato e pertinente e con linguaggio ricco e appropriato. </w:t>
            </w:r>
          </w:p>
          <w:p w14:paraId="4F14C752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erisce le parti essenziali di un racconto in modo corretto e approfondito.</w:t>
            </w:r>
          </w:p>
        </w:tc>
      </w:tr>
      <w:tr w:rsidR="004952DC" w14:paraId="2887634E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F071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TTUR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CD6F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DF82" w14:textId="3E791621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ge in modo incerto parole </w:t>
            </w:r>
            <w:r w:rsidR="005D5EE9">
              <w:rPr>
                <w:sz w:val="24"/>
                <w:szCs w:val="24"/>
              </w:rPr>
              <w:t>piane bisillabe e trisillabe</w:t>
            </w:r>
            <w:r>
              <w:rPr>
                <w:sz w:val="24"/>
                <w:szCs w:val="24"/>
              </w:rPr>
              <w:t>.</w:t>
            </w:r>
          </w:p>
        </w:tc>
      </w:tr>
      <w:tr w:rsidR="004952DC" w14:paraId="30231CCC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8272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4AD2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3A6C" w14:textId="3296D70A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ge </w:t>
            </w:r>
            <w:r w:rsidR="005D5EE9">
              <w:rPr>
                <w:sz w:val="24"/>
                <w:szCs w:val="24"/>
              </w:rPr>
              <w:t>parole piane bisillabe e trisillabe</w:t>
            </w:r>
            <w:r>
              <w:rPr>
                <w:sz w:val="24"/>
                <w:szCs w:val="24"/>
              </w:rPr>
              <w:t>.</w:t>
            </w:r>
          </w:p>
        </w:tc>
      </w:tr>
      <w:tr w:rsidR="004952DC" w14:paraId="70D7FC71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9699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594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FA3" w14:textId="3210E5B2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ge in modo scorrevole</w:t>
            </w:r>
            <w:r w:rsidR="005D5EE9">
              <w:rPr>
                <w:color w:val="000000"/>
                <w:sz w:val="24"/>
                <w:szCs w:val="24"/>
              </w:rPr>
              <w:t xml:space="preserve"> </w:t>
            </w:r>
            <w:r w:rsidR="005D5EE9">
              <w:rPr>
                <w:sz w:val="24"/>
                <w:szCs w:val="24"/>
              </w:rPr>
              <w:t>parole piane bisillabe e trisillabe.</w:t>
            </w:r>
          </w:p>
          <w:p w14:paraId="593567B2" w14:textId="77777777" w:rsidR="004952DC" w:rsidRDefault="004952DC">
            <w:pPr>
              <w:rPr>
                <w:sz w:val="24"/>
                <w:szCs w:val="24"/>
              </w:rPr>
            </w:pPr>
          </w:p>
        </w:tc>
      </w:tr>
      <w:tr w:rsidR="004952DC" w14:paraId="1BA72D84" w14:textId="77777777" w:rsidTr="0007399E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60A8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CC3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3409" w14:textId="07CF29F3" w:rsidR="004952DC" w:rsidRDefault="00151396" w:rsidP="005D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egge in modo corretto e fluido </w:t>
            </w:r>
            <w:r w:rsidR="005D5EE9">
              <w:rPr>
                <w:sz w:val="24"/>
                <w:szCs w:val="24"/>
              </w:rPr>
              <w:t>parole piane bisillabe e trisillabe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52DC" w14:paraId="764E716A" w14:textId="77777777" w:rsidTr="0007399E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852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CRITTUR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CAE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0FB4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rive alcune parole sotto dettatura.</w:t>
            </w:r>
          </w:p>
          <w:p w14:paraId="44045C1C" w14:textId="77777777" w:rsidR="004952DC" w:rsidRDefault="004952DC">
            <w:pPr>
              <w:rPr>
                <w:sz w:val="24"/>
                <w:szCs w:val="24"/>
              </w:rPr>
            </w:pPr>
          </w:p>
        </w:tc>
      </w:tr>
      <w:tr w:rsidR="004952DC" w14:paraId="76ADD1AE" w14:textId="77777777" w:rsidTr="0007399E">
        <w:trPr>
          <w:trHeight w:val="7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E825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9800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4975" w14:textId="75313971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crive parole sotto dettatura.  </w:t>
            </w:r>
          </w:p>
          <w:p w14:paraId="7C9EE46B" w14:textId="77777777" w:rsidR="004952DC" w:rsidRDefault="004952DC">
            <w:pPr>
              <w:rPr>
                <w:sz w:val="24"/>
                <w:szCs w:val="24"/>
              </w:rPr>
            </w:pPr>
          </w:p>
        </w:tc>
      </w:tr>
      <w:tr w:rsidR="004952DC" w14:paraId="0DCB0164" w14:textId="77777777" w:rsidTr="0007399E">
        <w:trPr>
          <w:trHeight w:val="49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0750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285C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D9B" w14:textId="7CE03CD5" w:rsidR="00767BC8" w:rsidRDefault="00767BC8" w:rsidP="0076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rive parole sotto dettatura in modo corretto</w:t>
            </w:r>
            <w:r w:rsidR="000652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FEC0FEA" w14:textId="60D0DDAE" w:rsidR="004952DC" w:rsidRDefault="0049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E2B4A37" w14:textId="77777777" w:rsidR="004952DC" w:rsidRDefault="004952DC">
            <w:pPr>
              <w:rPr>
                <w:sz w:val="24"/>
                <w:szCs w:val="24"/>
              </w:rPr>
            </w:pPr>
          </w:p>
        </w:tc>
      </w:tr>
      <w:tr w:rsidR="004952DC" w14:paraId="60CFD9F8" w14:textId="77777777" w:rsidTr="0007399E">
        <w:trPr>
          <w:trHeight w:val="46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11E6" w14:textId="77777777" w:rsidR="004952DC" w:rsidRDefault="004952D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3B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D12F" w14:textId="3A6B6CEE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rive</w:t>
            </w:r>
            <w:r w:rsidR="00767BC8">
              <w:rPr>
                <w:color w:val="000000"/>
                <w:sz w:val="24"/>
                <w:szCs w:val="24"/>
              </w:rPr>
              <w:t xml:space="preserve"> parole in modo corretto sia sotto dettatura che in autonomia.</w:t>
            </w:r>
          </w:p>
          <w:p w14:paraId="7E42B969" w14:textId="77777777" w:rsidR="004952DC" w:rsidRDefault="004952DC">
            <w:pPr>
              <w:rPr>
                <w:sz w:val="24"/>
                <w:szCs w:val="24"/>
              </w:rPr>
            </w:pPr>
          </w:p>
        </w:tc>
      </w:tr>
      <w:tr w:rsidR="004952DC" w14:paraId="437FE613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EB04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INGLESE</w:t>
            </w:r>
          </w:p>
        </w:tc>
      </w:tr>
      <w:tr w:rsidR="004952DC" w14:paraId="63308F1B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36DA" w14:textId="77777777" w:rsidR="004952DC" w:rsidRDefault="00151396">
            <w:pPr>
              <w:rPr>
                <w:b/>
                <w:i/>
                <w:smallCaps/>
                <w:sz w:val="24"/>
                <w:szCs w:val="24"/>
              </w:rPr>
            </w:pPr>
            <w:r>
              <w:rPr>
                <w:b/>
                <w:i/>
                <w:smallCaps/>
                <w:sz w:val="24"/>
                <w:szCs w:val="24"/>
              </w:rPr>
              <w:t xml:space="preserve">ASCOLTO </w:t>
            </w:r>
          </w:p>
          <w:p w14:paraId="49071BC4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mallCaps/>
                <w:sz w:val="24"/>
                <w:szCs w:val="24"/>
              </w:rPr>
              <w:t>(COMPRENSIONE ORALE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0E7D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48B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uidato dall’insegnante, </w:t>
            </w:r>
            <w:r>
              <w:rPr>
                <w:sz w:val="24"/>
                <w:szCs w:val="24"/>
              </w:rPr>
              <w:t>comprende semplici parole note pronunciate ripetutamente, lentamente e solo se accompagnate da immagini o da mimica.</w:t>
            </w:r>
          </w:p>
        </w:tc>
      </w:tr>
      <w:tr w:rsidR="004952DC" w14:paraId="13319ECF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ED54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864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5F0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parole note pronunciate ripetutamente, lentamente</w:t>
            </w:r>
            <w:r>
              <w:rPr>
                <w:color w:val="000000"/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accompagnate da immagini.</w:t>
            </w:r>
          </w:p>
        </w:tc>
      </w:tr>
      <w:tr w:rsidR="004952DC" w14:paraId="304F5B8B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2A10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90D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B3C" w14:textId="77777777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parole note e istruzioni di uso quotidiano, pronunciate lentamente e accompagnate da immagini.</w:t>
            </w:r>
          </w:p>
        </w:tc>
      </w:tr>
      <w:tr w:rsidR="004952DC" w14:paraId="2441A6DF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A8F4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8117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14A" w14:textId="77777777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parole note e istruzioni di uso quotidiano, pronunciate lentamente.</w:t>
            </w:r>
          </w:p>
        </w:tc>
      </w:tr>
      <w:tr w:rsidR="004952DC" w14:paraId="6074BECF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7B54" w14:textId="77777777" w:rsidR="004952DC" w:rsidRDefault="00151396">
            <w:pPr>
              <w:rPr>
                <w:b/>
                <w:i/>
                <w:smallCaps/>
                <w:sz w:val="24"/>
                <w:szCs w:val="24"/>
              </w:rPr>
            </w:pPr>
            <w:r>
              <w:rPr>
                <w:b/>
                <w:i/>
                <w:smallCaps/>
                <w:sz w:val="24"/>
                <w:szCs w:val="24"/>
              </w:rPr>
              <w:t>PARLATO</w:t>
            </w:r>
          </w:p>
          <w:p w14:paraId="1EA6EF7A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mallCaps/>
                <w:sz w:val="24"/>
                <w:szCs w:val="24"/>
              </w:rPr>
              <w:t>(INTERAZIONE E PRODUZIONE ORALE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EA60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0A31" w14:textId="77777777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uidato, </w:t>
            </w:r>
            <w:r>
              <w:rPr>
                <w:sz w:val="24"/>
                <w:szCs w:val="24"/>
              </w:rPr>
              <w:t>ripete vocaboli noti pronunciati ripetutamente e lentamente dall’insegnante.</w:t>
            </w:r>
          </w:p>
        </w:tc>
      </w:tr>
      <w:tr w:rsidR="004952DC" w14:paraId="54B512E1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F033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CF09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6583" w14:textId="199BE321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ipete </w:t>
            </w:r>
            <w:r>
              <w:rPr>
                <w:sz w:val="24"/>
                <w:szCs w:val="24"/>
              </w:rPr>
              <w:t>vocaboli su imitazione dell’insegnante.</w:t>
            </w:r>
          </w:p>
        </w:tc>
      </w:tr>
      <w:tr w:rsidR="004952DC" w14:paraId="6D9EF5AD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5BC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9887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8C28" w14:textId="77777777" w:rsidR="007E2D7E" w:rsidRDefault="007E2D7E">
            <w:pPr>
              <w:rPr>
                <w:sz w:val="24"/>
                <w:szCs w:val="24"/>
              </w:rPr>
            </w:pPr>
          </w:p>
          <w:p w14:paraId="6A70349A" w14:textId="13D97CF8" w:rsidR="004952DC" w:rsidRDefault="007E2D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51396">
              <w:rPr>
                <w:sz w:val="24"/>
                <w:szCs w:val="24"/>
              </w:rPr>
              <w:t xml:space="preserve">u indicazione dell’insegnante, utilizza </w:t>
            </w:r>
            <w:r>
              <w:rPr>
                <w:sz w:val="24"/>
                <w:szCs w:val="24"/>
              </w:rPr>
              <w:t xml:space="preserve">vocaboli </w:t>
            </w:r>
            <w:r w:rsidR="00151396">
              <w:rPr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>i</w:t>
            </w:r>
            <w:r w:rsidR="00151396">
              <w:rPr>
                <w:sz w:val="24"/>
                <w:szCs w:val="24"/>
              </w:rPr>
              <w:t xml:space="preserve"> per interagire con i compagni in situazione di gioco.</w:t>
            </w:r>
          </w:p>
        </w:tc>
      </w:tr>
      <w:tr w:rsidR="004952DC" w14:paraId="567C9AF1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6C0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429D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6A16" w14:textId="01DFCE0A" w:rsidR="004952DC" w:rsidRDefault="0015139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 autonomia pronuncia vocaboli not</w:t>
            </w:r>
            <w:r w:rsidR="007E2D7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situazione di gioco.</w:t>
            </w:r>
          </w:p>
        </w:tc>
      </w:tr>
      <w:tr w:rsidR="004952DC" w14:paraId="2D9F5AED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902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TEMATICA</w:t>
            </w:r>
          </w:p>
        </w:tc>
      </w:tr>
      <w:tr w:rsidR="004952DC" w14:paraId="3CC4FA10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10D6" w14:textId="77777777" w:rsidR="004952DC" w:rsidRDefault="0015139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b/>
                <w:i/>
                <w:smallCaps/>
                <w:color w:val="000000"/>
                <w:sz w:val="24"/>
                <w:szCs w:val="24"/>
              </w:rPr>
              <w:t xml:space="preserve"> NUMERI, TECNICHE E PROCEDURE DI CALCOLO</w:t>
            </w:r>
          </w:p>
          <w:p w14:paraId="4742BA4F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6FF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CDB9" w14:textId="74834B92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 la guida dell’insegnante e servendosi di strumenti, oggetti e disegni, opera con i numeri naturali ed esegue semplici addizioni. </w:t>
            </w:r>
          </w:p>
        </w:tc>
      </w:tr>
      <w:tr w:rsidR="004952DC" w14:paraId="75C4EFCE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1911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9889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A73E" w14:textId="65B635B1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 qualche indicazione</w:t>
            </w:r>
            <w:r w:rsidR="00615B8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opera con i numeri in contesti concreti. Esegue semplici addizioni con numeri naturali servendosi di strumenti e oggetti.</w:t>
            </w:r>
          </w:p>
        </w:tc>
      </w:tr>
      <w:tr w:rsidR="004952DC" w14:paraId="6BE2B549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9C76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20A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7816" w14:textId="4FCC250D" w:rsidR="004952DC" w:rsidRDefault="001513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autonomia, opera con i numeri naturali. Esegue addizioni con correttezza.</w:t>
            </w:r>
          </w:p>
        </w:tc>
      </w:tr>
      <w:tr w:rsidR="004952DC" w14:paraId="1854F466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B4CB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B294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A1B9" w14:textId="4FF4D21D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completa autonomia e con continuità opera </w:t>
            </w:r>
            <w:r w:rsidR="00373EE8">
              <w:rPr>
                <w:color w:val="000000"/>
                <w:sz w:val="24"/>
                <w:szCs w:val="24"/>
              </w:rPr>
              <w:t>con i numeri naturali.</w:t>
            </w:r>
            <w:r>
              <w:rPr>
                <w:sz w:val="24"/>
                <w:szCs w:val="24"/>
              </w:rPr>
              <w:t xml:space="preserve"> </w:t>
            </w:r>
            <w:r w:rsidR="00373E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egue semplici addizioni </w:t>
            </w:r>
            <w:r w:rsidR="00373EE8">
              <w:rPr>
                <w:sz w:val="24"/>
                <w:szCs w:val="24"/>
              </w:rPr>
              <w:t>con correttezz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952DC" w14:paraId="50E4CD69" w14:textId="77777777" w:rsidTr="0007399E">
        <w:trPr>
          <w:trHeight w:val="10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DC1" w14:textId="77777777" w:rsidR="004952DC" w:rsidRDefault="00151396">
            <w:pPr>
              <w:rPr>
                <w:b/>
                <w:i/>
                <w:smallCaps/>
                <w:sz w:val="24"/>
                <w:szCs w:val="24"/>
              </w:rPr>
            </w:pPr>
            <w:r>
              <w:rPr>
                <w:b/>
                <w:i/>
                <w:smallCaps/>
                <w:color w:val="000000"/>
                <w:sz w:val="24"/>
                <w:szCs w:val="24"/>
              </w:rPr>
              <w:t>FIGURE GEOMETRICH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60A3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5103" w14:textId="53162B53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 il supporto, la supervisione, gli esempi dell’insegnante e imitando i compagni</w:t>
            </w:r>
            <w:r w:rsidR="00E4629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rappresenta</w:t>
            </w:r>
            <w:r w:rsidR="003845EE">
              <w:rPr>
                <w:color w:val="000000"/>
                <w:sz w:val="24"/>
                <w:szCs w:val="24"/>
              </w:rPr>
              <w:t xml:space="preserve"> e</w:t>
            </w:r>
            <w:r>
              <w:rPr>
                <w:color w:val="000000"/>
                <w:sz w:val="24"/>
                <w:szCs w:val="24"/>
              </w:rPr>
              <w:t xml:space="preserve"> confronta figure geometriche.</w:t>
            </w:r>
          </w:p>
        </w:tc>
      </w:tr>
      <w:tr w:rsidR="004952DC" w14:paraId="71FC77CF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0F81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CA5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420B" w14:textId="30DD5911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 domande guida, esempi dell’insegnante e imitando i compagni</w:t>
            </w:r>
            <w:r w:rsidR="00E4629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rappresenta</w:t>
            </w:r>
            <w:r w:rsidR="003845EE">
              <w:rPr>
                <w:color w:val="000000"/>
                <w:sz w:val="24"/>
                <w:szCs w:val="24"/>
              </w:rPr>
              <w:t xml:space="preserve"> e</w:t>
            </w:r>
            <w:r>
              <w:rPr>
                <w:color w:val="000000"/>
                <w:sz w:val="24"/>
                <w:szCs w:val="24"/>
              </w:rPr>
              <w:t xml:space="preserve"> confronta figure geometriche.</w:t>
            </w:r>
          </w:p>
        </w:tc>
      </w:tr>
      <w:tr w:rsidR="004952DC" w14:paraId="358B7335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3BE7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08ED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740" w14:textId="58205A92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autonomia rappresenta</w:t>
            </w:r>
            <w:r w:rsidR="007230E7">
              <w:rPr>
                <w:color w:val="000000"/>
                <w:sz w:val="24"/>
                <w:szCs w:val="24"/>
              </w:rPr>
              <w:t xml:space="preserve"> e </w:t>
            </w:r>
            <w:r>
              <w:rPr>
                <w:color w:val="000000"/>
                <w:sz w:val="24"/>
                <w:szCs w:val="24"/>
              </w:rPr>
              <w:t>confronta figure geometriche.</w:t>
            </w:r>
          </w:p>
        </w:tc>
      </w:tr>
      <w:tr w:rsidR="004952DC" w14:paraId="1BB4BA88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3BE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B18B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1350" w14:textId="527E7376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autonomia e con continuità, rappresenta</w:t>
            </w:r>
            <w:r w:rsidR="007230E7">
              <w:rPr>
                <w:color w:val="000000"/>
                <w:sz w:val="24"/>
                <w:szCs w:val="24"/>
              </w:rPr>
              <w:t xml:space="preserve"> e </w:t>
            </w:r>
            <w:r>
              <w:rPr>
                <w:color w:val="000000"/>
                <w:sz w:val="24"/>
                <w:szCs w:val="24"/>
              </w:rPr>
              <w:t>confronta figure geometriche.</w:t>
            </w:r>
          </w:p>
        </w:tc>
      </w:tr>
      <w:tr w:rsidR="004952DC" w14:paraId="5BCF618C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C069" w14:textId="77777777" w:rsidR="004952DC" w:rsidRDefault="00151396">
            <w:pPr>
              <w:rPr>
                <w:b/>
                <w:i/>
                <w:smallCaps/>
                <w:sz w:val="24"/>
                <w:szCs w:val="24"/>
              </w:rPr>
            </w:pPr>
            <w:r>
              <w:rPr>
                <w:b/>
                <w:i/>
                <w:smallCaps/>
                <w:color w:val="000000"/>
                <w:sz w:val="24"/>
                <w:szCs w:val="24"/>
              </w:rPr>
              <w:t xml:space="preserve">RISOLUZIONE DI PROBLEM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577B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3A2" w14:textId="50A55DFE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 istruzioni, supporto ed esempi dell’insegnante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comprende e risolve semplici situazioni problematiche </w:t>
            </w:r>
            <w:r w:rsidR="004D6A1F">
              <w:rPr>
                <w:color w:val="000000"/>
                <w:sz w:val="24"/>
                <w:szCs w:val="24"/>
              </w:rPr>
              <w:t>concrete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952DC" w14:paraId="4E7B30F2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0D94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8D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96E" w14:textId="7B76C614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 domande guida ed esempi dell’insegnante, comprende e risolve semplici situazioni problematiche </w:t>
            </w:r>
            <w:r w:rsidR="004D6A1F">
              <w:rPr>
                <w:color w:val="000000"/>
                <w:sz w:val="24"/>
                <w:szCs w:val="24"/>
              </w:rPr>
              <w:t xml:space="preserve">concrete. </w:t>
            </w:r>
          </w:p>
        </w:tc>
      </w:tr>
      <w:tr w:rsidR="004952DC" w14:paraId="58BFB751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818A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6BD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EA3C" w14:textId="1E5F0F5F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autonomia</w:t>
            </w:r>
            <w:r w:rsidR="00615B8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comprende e risolve semplici situazioni problematiche </w:t>
            </w:r>
            <w:r w:rsidR="004D6A1F">
              <w:rPr>
                <w:color w:val="000000"/>
                <w:sz w:val="24"/>
                <w:szCs w:val="24"/>
              </w:rPr>
              <w:t xml:space="preserve">concrete </w:t>
            </w:r>
          </w:p>
        </w:tc>
      </w:tr>
      <w:tr w:rsidR="004952DC" w14:paraId="37A442EC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8F1E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2E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56EB" w14:textId="18D8CF80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autonomia e con continuità comprende e risolve semplici situazioni problematiche</w:t>
            </w:r>
            <w:r w:rsidR="004D6A1F">
              <w:rPr>
                <w:color w:val="000000"/>
                <w:sz w:val="24"/>
                <w:szCs w:val="24"/>
              </w:rPr>
              <w:t xml:space="preserve"> concrete.</w:t>
            </w:r>
          </w:p>
        </w:tc>
      </w:tr>
      <w:tr w:rsidR="004952DC" w14:paraId="567FC634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3180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TORIA </w:t>
            </w:r>
          </w:p>
        </w:tc>
      </w:tr>
      <w:tr w:rsidR="004952DC" w14:paraId="790BA8C8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9666" w14:textId="77777777" w:rsidR="004952DC" w:rsidRDefault="004952DC">
            <w:pPr>
              <w:rPr>
                <w:b/>
                <w:i/>
                <w:smallCaps/>
                <w:sz w:val="24"/>
                <w:szCs w:val="24"/>
              </w:rPr>
            </w:pPr>
          </w:p>
          <w:p w14:paraId="7C0DBB44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mallCaps/>
                <w:sz w:val="24"/>
                <w:szCs w:val="24"/>
              </w:rPr>
              <w:t>ORGANIZZAZIONE DELLE INFORMAZIONI E STRUMENTI CONCETTUAL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156B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B22" w14:textId="3AA615CF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ato, rappresenta in modo essenziale fatti vissuti e r</w:t>
            </w:r>
            <w:r w:rsidR="005E5B5B">
              <w:rPr>
                <w:sz w:val="24"/>
                <w:szCs w:val="24"/>
              </w:rPr>
              <w:t>iordina semplici</w:t>
            </w:r>
            <w:r>
              <w:rPr>
                <w:sz w:val="24"/>
                <w:szCs w:val="24"/>
              </w:rPr>
              <w:t xml:space="preserve"> sequenze di immagini. </w:t>
            </w:r>
          </w:p>
          <w:p w14:paraId="381AD935" w14:textId="1D1A04B2" w:rsidR="004952DC" w:rsidRDefault="0049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rPr>
                <w:sz w:val="24"/>
                <w:szCs w:val="24"/>
              </w:rPr>
            </w:pPr>
          </w:p>
        </w:tc>
      </w:tr>
      <w:tr w:rsidR="004952DC" w14:paraId="33EFBCC7" w14:textId="77777777" w:rsidTr="0007399E">
        <w:trPr>
          <w:trHeight w:val="149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FB63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F32F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354" w14:textId="72A1A7F4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qualche indicazione</w:t>
            </w:r>
            <w:r w:rsidR="00615B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</w:t>
            </w:r>
            <w:r>
              <w:rPr>
                <w:color w:val="000000"/>
                <w:sz w:val="24"/>
                <w:szCs w:val="24"/>
              </w:rPr>
              <w:t xml:space="preserve">appresenta in modo essenziale fatti vissuti </w:t>
            </w:r>
            <w:r w:rsidR="005E5B5B">
              <w:rPr>
                <w:color w:val="000000"/>
                <w:sz w:val="24"/>
                <w:szCs w:val="24"/>
              </w:rPr>
              <w:t>e riordina</w:t>
            </w:r>
            <w:r>
              <w:rPr>
                <w:color w:val="000000"/>
                <w:sz w:val="24"/>
                <w:szCs w:val="24"/>
              </w:rPr>
              <w:t xml:space="preserve"> semplici sequenze di immagini. </w:t>
            </w:r>
            <w:r>
              <w:rPr>
                <w:sz w:val="24"/>
                <w:szCs w:val="24"/>
              </w:rPr>
              <w:t xml:space="preserve"> </w:t>
            </w:r>
          </w:p>
          <w:p w14:paraId="4CAA14E0" w14:textId="60673679" w:rsidR="004952DC" w:rsidRDefault="0049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rPr>
                <w:sz w:val="24"/>
                <w:szCs w:val="24"/>
              </w:rPr>
            </w:pPr>
          </w:p>
        </w:tc>
      </w:tr>
      <w:tr w:rsidR="004952DC" w14:paraId="359CDCFD" w14:textId="77777777" w:rsidTr="0007399E">
        <w:trPr>
          <w:trHeight w:val="12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EB3F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844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545F" w14:textId="2DB799F4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autonomia</w:t>
            </w:r>
            <w:r w:rsidR="00615B8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rappresenta fatti vissuti, esperienze e </w:t>
            </w:r>
            <w:r w:rsidR="005E5B5B">
              <w:rPr>
                <w:color w:val="000000"/>
                <w:sz w:val="24"/>
                <w:szCs w:val="24"/>
              </w:rPr>
              <w:t>riordina</w:t>
            </w:r>
            <w:r>
              <w:rPr>
                <w:color w:val="000000"/>
                <w:sz w:val="24"/>
                <w:szCs w:val="24"/>
              </w:rPr>
              <w:t xml:space="preserve"> semplici sequenze di immagini. </w:t>
            </w:r>
            <w:r>
              <w:rPr>
                <w:sz w:val="24"/>
                <w:szCs w:val="24"/>
              </w:rPr>
              <w:t xml:space="preserve"> </w:t>
            </w:r>
          </w:p>
          <w:p w14:paraId="5099C163" w14:textId="7799EFAB" w:rsidR="004952DC" w:rsidRDefault="0049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rPr>
                <w:sz w:val="24"/>
                <w:szCs w:val="24"/>
              </w:rPr>
            </w:pPr>
          </w:p>
        </w:tc>
      </w:tr>
      <w:tr w:rsidR="004952DC" w14:paraId="371289BA" w14:textId="77777777" w:rsidTr="0007399E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B092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C90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F49" w14:textId="4705C393" w:rsidR="00B84A37" w:rsidRPr="00B84A37" w:rsidRDefault="00151396" w:rsidP="00B84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  <w:r w:rsidR="00B84A37">
              <w:rPr>
                <w:color w:val="000000"/>
                <w:sz w:val="24"/>
                <w:szCs w:val="24"/>
              </w:rPr>
              <w:t xml:space="preserve">completa </w:t>
            </w:r>
            <w:r>
              <w:rPr>
                <w:color w:val="000000"/>
                <w:sz w:val="24"/>
                <w:szCs w:val="24"/>
              </w:rPr>
              <w:t>autonomia</w:t>
            </w:r>
            <w:r w:rsidR="00B84A37">
              <w:rPr>
                <w:color w:val="000000"/>
                <w:sz w:val="24"/>
                <w:szCs w:val="24"/>
              </w:rPr>
              <w:t xml:space="preserve"> e con sicurezza </w:t>
            </w:r>
            <w:r>
              <w:rPr>
                <w:color w:val="000000"/>
                <w:sz w:val="24"/>
                <w:szCs w:val="24"/>
              </w:rPr>
              <w:t xml:space="preserve">rappresenta fatti vissuti </w:t>
            </w:r>
            <w:r w:rsidR="00B84A37">
              <w:rPr>
                <w:color w:val="000000"/>
                <w:sz w:val="24"/>
                <w:szCs w:val="24"/>
              </w:rPr>
              <w:t xml:space="preserve">e riordina semplici sequenze di immagini. </w:t>
            </w:r>
            <w:r w:rsidR="00B84A37">
              <w:rPr>
                <w:sz w:val="24"/>
                <w:szCs w:val="24"/>
              </w:rPr>
              <w:t xml:space="preserve"> </w:t>
            </w:r>
          </w:p>
          <w:p w14:paraId="3E394B82" w14:textId="432CB6D1" w:rsidR="004952DC" w:rsidRDefault="0049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rPr>
                <w:sz w:val="24"/>
                <w:szCs w:val="24"/>
              </w:rPr>
            </w:pPr>
          </w:p>
        </w:tc>
      </w:tr>
      <w:tr w:rsidR="004952DC" w14:paraId="26754650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73B1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OGRAFIA</w:t>
            </w:r>
          </w:p>
        </w:tc>
      </w:tr>
      <w:tr w:rsidR="004952DC" w14:paraId="44999876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BF2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IENTAMENTO E LINGUAGGIO DELLA GEOGRAFICIT</w:t>
            </w:r>
            <w:r>
              <w:rPr>
                <w:b/>
                <w:i/>
                <w:smallCaps/>
                <w:sz w:val="24"/>
                <w:szCs w:val="24"/>
              </w:rPr>
              <w:t>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EEA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3BA" w14:textId="6A183453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guida dell’insegnante e seguendo degli esempi</w:t>
            </w:r>
            <w:r w:rsidR="00615B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i orienta nello spazio e utilizza </w:t>
            </w:r>
            <w:r w:rsidR="006D6EC6">
              <w:rPr>
                <w:sz w:val="24"/>
                <w:szCs w:val="24"/>
              </w:rPr>
              <w:t xml:space="preserve">i principali </w:t>
            </w:r>
            <w:r>
              <w:rPr>
                <w:sz w:val="24"/>
                <w:szCs w:val="24"/>
              </w:rPr>
              <w:t>indicatori topologici.</w:t>
            </w:r>
          </w:p>
        </w:tc>
      </w:tr>
      <w:tr w:rsidR="004952DC" w14:paraId="4D9E70DE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44D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AB38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6BC" w14:textId="655CEE42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qualche indicazione si orienta nello spazio e utilizza</w:t>
            </w:r>
            <w:r w:rsidR="006D6EC6">
              <w:rPr>
                <w:sz w:val="24"/>
                <w:szCs w:val="24"/>
              </w:rPr>
              <w:t>i i principali</w:t>
            </w:r>
            <w:r>
              <w:rPr>
                <w:sz w:val="24"/>
                <w:szCs w:val="24"/>
              </w:rPr>
              <w:t xml:space="preserve"> indicatori topologici.</w:t>
            </w:r>
          </w:p>
        </w:tc>
      </w:tr>
      <w:tr w:rsidR="004952DC" w14:paraId="7EEA438F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D72E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D414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F155" w14:textId="7BD1821C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rienta nello spazio in autonom</w:t>
            </w:r>
            <w:r w:rsidR="00615B84">
              <w:rPr>
                <w:sz w:val="24"/>
                <w:szCs w:val="24"/>
              </w:rPr>
              <w:t>ia e in modo adeguato, utilizzando</w:t>
            </w:r>
            <w:r>
              <w:rPr>
                <w:sz w:val="24"/>
                <w:szCs w:val="24"/>
              </w:rPr>
              <w:t xml:space="preserve"> </w:t>
            </w:r>
            <w:r w:rsidR="006D6EC6">
              <w:rPr>
                <w:sz w:val="24"/>
                <w:szCs w:val="24"/>
              </w:rPr>
              <w:t xml:space="preserve">i principali </w:t>
            </w:r>
            <w:r>
              <w:rPr>
                <w:sz w:val="24"/>
                <w:szCs w:val="24"/>
              </w:rPr>
              <w:t>indicatori topologici.</w:t>
            </w:r>
          </w:p>
        </w:tc>
      </w:tr>
      <w:tr w:rsidR="004952DC" w14:paraId="74295580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C48C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BF3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451" w14:textId="32B4557C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modo autonomo e con sicurezza si orienta nello spazio e utilizza </w:t>
            </w:r>
            <w:r w:rsidR="006D6EC6">
              <w:rPr>
                <w:sz w:val="24"/>
                <w:szCs w:val="24"/>
              </w:rPr>
              <w:t xml:space="preserve">i principali </w:t>
            </w:r>
            <w:r>
              <w:rPr>
                <w:sz w:val="24"/>
                <w:szCs w:val="24"/>
              </w:rPr>
              <w:t>indicatori topologici.</w:t>
            </w:r>
          </w:p>
        </w:tc>
      </w:tr>
      <w:tr w:rsidR="004952DC" w14:paraId="5BAE2E81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3AD" w14:textId="1B819361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CIENZE</w:t>
            </w:r>
            <w:r w:rsidR="00E76558">
              <w:rPr>
                <w:b/>
                <w:color w:val="000000"/>
                <w:sz w:val="28"/>
                <w:szCs w:val="28"/>
              </w:rPr>
              <w:t xml:space="preserve"> E TECNOLOGIA</w:t>
            </w:r>
          </w:p>
        </w:tc>
      </w:tr>
      <w:tr w:rsidR="004952DC" w14:paraId="696C1735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F20A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SSERVAZIONE, DESCRIZIONE E SPERIMENTAZION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480B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A2BE" w14:textId="13F2D1D1" w:rsidR="004952DC" w:rsidRDefault="0028378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9F8F8"/>
              </w:rPr>
              <w:t>G</w:t>
            </w:r>
            <w:r w:rsidR="00151396">
              <w:rPr>
                <w:color w:val="000000"/>
                <w:sz w:val="24"/>
                <w:szCs w:val="24"/>
                <w:shd w:val="clear" w:color="auto" w:fill="F9F8F8"/>
              </w:rPr>
              <w:t>uidato, osserva e descriv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51396">
              <w:rPr>
                <w:color w:val="000000"/>
                <w:sz w:val="24"/>
                <w:szCs w:val="24"/>
                <w:shd w:val="clear" w:color="auto" w:fill="F9F8F8"/>
              </w:rPr>
              <w:t>fenomen</w:t>
            </w:r>
            <w:r w:rsidR="00151396">
              <w:rPr>
                <w:color w:val="000000"/>
                <w:sz w:val="24"/>
                <w:szCs w:val="24"/>
              </w:rPr>
              <w:t>i </w:t>
            </w:r>
            <w:r w:rsidR="00151396">
              <w:rPr>
                <w:color w:val="000000"/>
                <w:sz w:val="24"/>
                <w:szCs w:val="24"/>
                <w:shd w:val="clear" w:color="auto" w:fill="F9F8F8"/>
              </w:rPr>
              <w:t>appartenenti</w:t>
            </w:r>
            <w:r w:rsidR="00151396">
              <w:rPr>
                <w:color w:val="000000"/>
                <w:sz w:val="24"/>
                <w:szCs w:val="24"/>
              </w:rPr>
              <w:t xml:space="preserve"> </w:t>
            </w:r>
            <w:r w:rsidR="00151396">
              <w:rPr>
                <w:color w:val="000000"/>
                <w:sz w:val="24"/>
                <w:szCs w:val="24"/>
                <w:shd w:val="clear" w:color="auto" w:fill="F9F8F8"/>
              </w:rPr>
              <w:t>alla realtà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 xml:space="preserve"> in modo essenziale </w:t>
            </w:r>
          </w:p>
        </w:tc>
      </w:tr>
      <w:tr w:rsidR="004952DC" w14:paraId="7E3EB87B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154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64F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952" w14:textId="209BE8B1" w:rsidR="004952DC" w:rsidRDefault="0028378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9F8F8"/>
              </w:rPr>
              <w:t>Con qualche indicazione dell’insegnante</w:t>
            </w:r>
            <w:r w:rsidR="00151396">
              <w:rPr>
                <w:color w:val="000000"/>
                <w:sz w:val="24"/>
                <w:szCs w:val="24"/>
                <w:shd w:val="clear" w:color="auto" w:fill="F9F8F8"/>
              </w:rPr>
              <w:t>, osserva e</w:t>
            </w:r>
            <w:r w:rsidR="00151396">
              <w:rPr>
                <w:color w:val="000000"/>
                <w:sz w:val="24"/>
                <w:szCs w:val="24"/>
              </w:rPr>
              <w:t xml:space="preserve"> </w:t>
            </w:r>
            <w:r w:rsidR="00151396">
              <w:rPr>
                <w:color w:val="000000"/>
                <w:sz w:val="24"/>
                <w:szCs w:val="24"/>
                <w:shd w:val="clear" w:color="auto" w:fill="F9F8F8"/>
              </w:rPr>
              <w:t>descrive fenomeni della realtà.</w:t>
            </w:r>
          </w:p>
        </w:tc>
      </w:tr>
      <w:tr w:rsidR="004952DC" w14:paraId="4A2971BB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41A4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0D43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B7A0" w14:textId="183A9D6E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9F8F8"/>
              </w:rPr>
              <w:t>In autonomia</w:t>
            </w:r>
            <w:r w:rsidR="00615B84">
              <w:rPr>
                <w:color w:val="000000"/>
                <w:sz w:val="24"/>
                <w:szCs w:val="24"/>
                <w:shd w:val="clear" w:color="auto" w:fill="F9F8F8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 xml:space="preserve"> osserva</w:t>
            </w:r>
            <w:r w:rsidR="00283788">
              <w:rPr>
                <w:color w:val="000000"/>
                <w:sz w:val="24"/>
                <w:szCs w:val="24"/>
                <w:shd w:val="clear" w:color="auto" w:fill="F9F8F8"/>
              </w:rPr>
              <w:t xml:space="preserve"> e 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>descrive fenomen</w:t>
            </w:r>
            <w:r>
              <w:rPr>
                <w:color w:val="000000"/>
                <w:sz w:val="24"/>
                <w:szCs w:val="24"/>
              </w:rPr>
              <w:t xml:space="preserve">i 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>della realtà</w:t>
            </w:r>
            <w:r w:rsidR="00EC314D">
              <w:rPr>
                <w:color w:val="000000"/>
                <w:sz w:val="24"/>
                <w:szCs w:val="24"/>
                <w:shd w:val="clear" w:color="auto" w:fill="F9F8F8"/>
              </w:rPr>
              <w:t>.</w:t>
            </w:r>
          </w:p>
        </w:tc>
      </w:tr>
      <w:tr w:rsidR="004952DC" w14:paraId="5405D2C4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EF79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B4F3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8667" w14:textId="418AA021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9F8F8"/>
              </w:rPr>
              <w:t>In autonomia e con continuità</w:t>
            </w:r>
            <w:r w:rsidR="00615B84">
              <w:rPr>
                <w:color w:val="000000"/>
                <w:sz w:val="24"/>
                <w:szCs w:val="24"/>
                <w:shd w:val="clear" w:color="auto" w:fill="F9F8F8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 xml:space="preserve"> osserva</w:t>
            </w:r>
            <w:r w:rsidR="00283788">
              <w:rPr>
                <w:color w:val="000000"/>
                <w:sz w:val="24"/>
                <w:szCs w:val="24"/>
                <w:shd w:val="clear" w:color="auto" w:fill="F9F8F8"/>
              </w:rPr>
              <w:t xml:space="preserve"> e 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>descriv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>fenomeni dell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9F8F8"/>
              </w:rPr>
              <w:t>realtà.</w:t>
            </w:r>
          </w:p>
        </w:tc>
      </w:tr>
      <w:tr w:rsidR="004952DC" w14:paraId="4133EB00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D053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D. CIVICA</w:t>
            </w:r>
          </w:p>
        </w:tc>
      </w:tr>
      <w:tr w:rsidR="004952DC" w14:paraId="2E5BD1FA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9BC" w14:textId="77777777" w:rsidR="004952DC" w:rsidRDefault="00151396">
            <w:pPr>
              <w:rPr>
                <w:b/>
                <w:i/>
                <w:smallCaps/>
                <w:sz w:val="24"/>
                <w:szCs w:val="24"/>
              </w:rPr>
            </w:pPr>
            <w:r>
              <w:rPr>
                <w:b/>
                <w:i/>
                <w:smallCaps/>
                <w:sz w:val="24"/>
                <w:szCs w:val="24"/>
              </w:rPr>
              <w:t>COSTITUZIO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03A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DF84" w14:textId="7ECA41B2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6FD1">
              <w:rPr>
                <w:sz w:val="24"/>
                <w:szCs w:val="24"/>
              </w:rPr>
              <w:t>S</w:t>
            </w:r>
            <w:r w:rsidR="002F73EF">
              <w:rPr>
                <w:sz w:val="24"/>
                <w:szCs w:val="24"/>
              </w:rPr>
              <w:t>olo se guidato c</w:t>
            </w:r>
            <w:r>
              <w:rPr>
                <w:sz w:val="24"/>
                <w:szCs w:val="24"/>
              </w:rPr>
              <w:t xml:space="preserve">omprende il significato delle </w:t>
            </w:r>
            <w:r w:rsidR="002F73EF">
              <w:rPr>
                <w:sz w:val="24"/>
                <w:szCs w:val="24"/>
              </w:rPr>
              <w:t xml:space="preserve">principali </w:t>
            </w:r>
            <w:r>
              <w:rPr>
                <w:sz w:val="24"/>
                <w:szCs w:val="24"/>
              </w:rPr>
              <w:t>regole</w:t>
            </w:r>
            <w:r w:rsidR="002F73EF">
              <w:rPr>
                <w:sz w:val="24"/>
                <w:szCs w:val="24"/>
              </w:rPr>
              <w:t xml:space="preserve"> di convivenza</w:t>
            </w:r>
            <w:r w:rsidR="00F35ED7">
              <w:rPr>
                <w:sz w:val="24"/>
                <w:szCs w:val="24"/>
              </w:rPr>
              <w:t>.</w:t>
            </w:r>
          </w:p>
        </w:tc>
      </w:tr>
      <w:tr w:rsidR="004952DC" w14:paraId="02C77158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2396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FB13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C657" w14:textId="33B7DFE8" w:rsidR="002F73EF" w:rsidRDefault="002F73EF">
            <w:pPr>
              <w:tabs>
                <w:tab w:val="left" w:pos="3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qualche indicazione dell’insegnante comprende il significato delle regole di convivenza.</w:t>
            </w:r>
          </w:p>
          <w:p w14:paraId="6EA92A20" w14:textId="77777777" w:rsidR="002F73EF" w:rsidRDefault="002F73EF">
            <w:pPr>
              <w:tabs>
                <w:tab w:val="left" w:pos="3024"/>
              </w:tabs>
              <w:rPr>
                <w:sz w:val="24"/>
                <w:szCs w:val="24"/>
              </w:rPr>
            </w:pPr>
          </w:p>
          <w:p w14:paraId="4F54C99D" w14:textId="6DE20692" w:rsidR="004952DC" w:rsidRDefault="004952DC">
            <w:pPr>
              <w:tabs>
                <w:tab w:val="left" w:pos="3024"/>
              </w:tabs>
              <w:rPr>
                <w:sz w:val="24"/>
                <w:szCs w:val="24"/>
              </w:rPr>
            </w:pPr>
          </w:p>
        </w:tc>
      </w:tr>
      <w:tr w:rsidR="004952DC" w14:paraId="44AECA53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E043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3307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3F01" w14:textId="7E2DE96D" w:rsidR="004952DC" w:rsidRDefault="00A86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utonomia, r</w:t>
            </w:r>
            <w:r w:rsidR="00151396">
              <w:rPr>
                <w:sz w:val="24"/>
                <w:szCs w:val="24"/>
              </w:rPr>
              <w:t>iconosce il significato delle regole</w:t>
            </w:r>
            <w:r>
              <w:rPr>
                <w:sz w:val="24"/>
                <w:szCs w:val="24"/>
              </w:rPr>
              <w:t xml:space="preserve"> di convivenza e </w:t>
            </w:r>
            <w:r w:rsidR="00BB585C">
              <w:rPr>
                <w:sz w:val="24"/>
                <w:szCs w:val="24"/>
              </w:rPr>
              <w:t>si impegna a</w:t>
            </w:r>
            <w:r>
              <w:rPr>
                <w:sz w:val="24"/>
                <w:szCs w:val="24"/>
              </w:rPr>
              <w:t xml:space="preserve"> </w:t>
            </w:r>
            <w:r w:rsidR="00151396">
              <w:rPr>
                <w:sz w:val="24"/>
                <w:szCs w:val="24"/>
              </w:rPr>
              <w:t>rispett</w:t>
            </w:r>
            <w:r>
              <w:rPr>
                <w:sz w:val="24"/>
                <w:szCs w:val="24"/>
              </w:rPr>
              <w:t>a</w:t>
            </w:r>
            <w:r w:rsidR="00BB585C">
              <w:rPr>
                <w:sz w:val="24"/>
                <w:szCs w:val="24"/>
              </w:rPr>
              <w:t>rle</w:t>
            </w:r>
            <w:r w:rsidR="00151396">
              <w:rPr>
                <w:sz w:val="24"/>
                <w:szCs w:val="24"/>
              </w:rPr>
              <w:t>.</w:t>
            </w:r>
          </w:p>
        </w:tc>
      </w:tr>
      <w:tr w:rsidR="004952DC" w14:paraId="586E751B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BE81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100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377C" w14:textId="7B94741A" w:rsidR="00BB585C" w:rsidRDefault="00BB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utonomia e con continuità riconosce il significato delle regole di convivenza e le rispetta.</w:t>
            </w:r>
          </w:p>
          <w:p w14:paraId="698F1202" w14:textId="77777777" w:rsidR="00BB585C" w:rsidRDefault="00BB585C">
            <w:pPr>
              <w:rPr>
                <w:sz w:val="24"/>
                <w:szCs w:val="24"/>
              </w:rPr>
            </w:pPr>
          </w:p>
          <w:p w14:paraId="3BFC484D" w14:textId="53BBB117" w:rsidR="004952DC" w:rsidRDefault="004952DC">
            <w:pPr>
              <w:rPr>
                <w:sz w:val="24"/>
                <w:szCs w:val="24"/>
              </w:rPr>
            </w:pPr>
          </w:p>
        </w:tc>
      </w:tr>
      <w:tr w:rsidR="004952DC" w14:paraId="56763AB4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836C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VILUPPO SOSTENIBI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8E5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93A" w14:textId="66027C31" w:rsidR="004952DC" w:rsidRDefault="00151396">
            <w:pPr>
              <w:tabs>
                <w:tab w:val="left" w:pos="12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uidato dall’insegnante riconosce alcuni comportamenti essenziali per la salvaguardia della salute, della sicurezza personale, </w:t>
            </w:r>
          </w:p>
        </w:tc>
      </w:tr>
      <w:tr w:rsidR="004952DC" w14:paraId="055531EF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F3EC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57C2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A211" w14:textId="0393C42C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guida dell’insegnante riconosce e mette in atto i comportamenti essenziali per la salvaguardia della salute</w:t>
            </w:r>
            <w:r w:rsidR="00D56721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della sicurezza personale</w:t>
            </w:r>
            <w:r w:rsidR="00D56721">
              <w:rPr>
                <w:sz w:val="24"/>
                <w:szCs w:val="24"/>
              </w:rPr>
              <w:t>.</w:t>
            </w:r>
          </w:p>
        </w:tc>
      </w:tr>
      <w:tr w:rsidR="004952DC" w14:paraId="4C110498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4371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0092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B590" w14:textId="0657B015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 e mette in atto </w:t>
            </w:r>
            <w:r w:rsidR="00973C5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comportamenti </w:t>
            </w:r>
            <w:r w:rsidR="00973C5B">
              <w:rPr>
                <w:sz w:val="24"/>
                <w:szCs w:val="24"/>
              </w:rPr>
              <w:t xml:space="preserve">essenziali </w:t>
            </w:r>
            <w:r>
              <w:rPr>
                <w:sz w:val="24"/>
                <w:szCs w:val="24"/>
              </w:rPr>
              <w:t>che tutelano la salute</w:t>
            </w:r>
            <w:r w:rsidR="00973C5B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la sicurezza</w:t>
            </w:r>
            <w:r w:rsidR="00EE55D6">
              <w:rPr>
                <w:sz w:val="24"/>
                <w:szCs w:val="24"/>
              </w:rPr>
              <w:t xml:space="preserve"> personale</w:t>
            </w:r>
            <w:r>
              <w:rPr>
                <w:sz w:val="24"/>
                <w:szCs w:val="24"/>
              </w:rPr>
              <w:t>.</w:t>
            </w:r>
          </w:p>
        </w:tc>
      </w:tr>
      <w:tr w:rsidR="004952DC" w14:paraId="0FD6A4F4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064C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6B9A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AC31" w14:textId="7A6B4962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 e mette in atto autonomamente e con </w:t>
            </w:r>
            <w:r w:rsidR="00973C5B">
              <w:rPr>
                <w:sz w:val="24"/>
                <w:szCs w:val="24"/>
              </w:rPr>
              <w:t xml:space="preserve">continuità </w:t>
            </w:r>
            <w:r>
              <w:rPr>
                <w:sz w:val="24"/>
                <w:szCs w:val="24"/>
              </w:rPr>
              <w:t>consapevolezza comportamenti che tutelano la salute</w:t>
            </w:r>
            <w:r w:rsidR="00973C5B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la sicurezza</w:t>
            </w:r>
            <w:r w:rsidR="00973C5B">
              <w:rPr>
                <w:sz w:val="24"/>
                <w:szCs w:val="24"/>
              </w:rPr>
              <w:t xml:space="preserve"> </w:t>
            </w:r>
            <w:r w:rsidR="00EE55D6">
              <w:rPr>
                <w:sz w:val="24"/>
                <w:szCs w:val="24"/>
              </w:rPr>
              <w:t>personale</w:t>
            </w:r>
            <w:r w:rsidR="00973C5B">
              <w:rPr>
                <w:sz w:val="24"/>
                <w:szCs w:val="24"/>
              </w:rPr>
              <w:t>.</w:t>
            </w:r>
          </w:p>
        </w:tc>
      </w:tr>
      <w:tr w:rsidR="004952DC" w14:paraId="0D08FB53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D41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TE E IMMAGINE</w:t>
            </w:r>
          </w:p>
        </w:tc>
      </w:tr>
      <w:tr w:rsidR="004952DC" w14:paraId="45AC2B58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6849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PRESSIONE E COMUNICAZIONE ARTIST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76C9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D4B0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idato produce elaborati grafici con elementi essenziali.</w:t>
            </w:r>
          </w:p>
        </w:tc>
      </w:tr>
      <w:tr w:rsidR="004952DC" w14:paraId="34A1BA43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CC7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3805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D6A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elaborati grafici con elementi semplici.</w:t>
            </w:r>
          </w:p>
        </w:tc>
      </w:tr>
      <w:tr w:rsidR="004952DC" w14:paraId="05CDF739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6924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6AE2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404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elaborati grafici con elementi creativi.</w:t>
            </w:r>
          </w:p>
        </w:tc>
      </w:tr>
      <w:tr w:rsidR="004952DC" w14:paraId="4C3988A2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EA0C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BDE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57DD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elaborati grafici in modo creativo, utilizzando diverse tecniche.</w:t>
            </w:r>
          </w:p>
        </w:tc>
      </w:tr>
      <w:tr w:rsidR="004952DC" w14:paraId="4705C84E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667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D. MUSICALE</w:t>
            </w:r>
          </w:p>
        </w:tc>
      </w:tr>
      <w:tr w:rsidR="004952DC" w14:paraId="054350C0" w14:textId="77777777" w:rsidTr="0007399E">
        <w:trPr>
          <w:trHeight w:val="5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3ED7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SCOLTO E PRODUZIONE DI SONORIT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42A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12BA" w14:textId="2C6EB1B2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 su sollecitazione ascolta l’ambiente sonoro e distingue gli elementi che lo compongono. Partecipa su imitazione a eventi sonori usando voce, corpo e oggetti. </w:t>
            </w:r>
          </w:p>
        </w:tc>
      </w:tr>
      <w:tr w:rsidR="004952DC" w14:paraId="11D36D1C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8DCD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9FDB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8BF" w14:textId="2F6C0252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guida dell’insegnante ascolta l’ambiente sonoro e distingue gli elementi che lo compongono. Partecipa a eventi sonori usando voce, corpo e oggetti.</w:t>
            </w:r>
          </w:p>
        </w:tc>
      </w:tr>
      <w:tr w:rsidR="004952DC" w14:paraId="08398F80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76DA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56D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86BB" w14:textId="26CE563C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 l’ambiente sonoro e se richiesto distingue gli elementi che lo compongono. Partecipa attivamente a eventi sonori usando voce, corpo e oggetti</w:t>
            </w:r>
            <w:r w:rsidR="00E960AC">
              <w:rPr>
                <w:sz w:val="24"/>
                <w:szCs w:val="24"/>
              </w:rPr>
              <w:t>.</w:t>
            </w:r>
          </w:p>
        </w:tc>
      </w:tr>
      <w:tr w:rsidR="004952DC" w14:paraId="438F10D5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3A1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ED2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521" w14:textId="456B0558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 l’ambiente sonoro e distingue autonomamente e con sicurezza gli elementi che lo compongono. Partecipa creativamente a eventi sonori usando voce, corpo e oggetti</w:t>
            </w:r>
            <w:r w:rsidR="00E960AC">
              <w:rPr>
                <w:sz w:val="24"/>
                <w:szCs w:val="24"/>
              </w:rPr>
              <w:t>.</w:t>
            </w:r>
          </w:p>
        </w:tc>
      </w:tr>
      <w:tr w:rsidR="004952DC" w14:paraId="3B5E0422" w14:textId="77777777" w:rsidTr="0007399E">
        <w:trPr>
          <w:trHeight w:val="301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028" w14:textId="77777777" w:rsidR="004952DC" w:rsidRDefault="001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D. MOTORIA</w:t>
            </w:r>
          </w:p>
        </w:tc>
      </w:tr>
      <w:tr w:rsidR="004952DC" w14:paraId="1AFE6231" w14:textId="77777777" w:rsidTr="0007399E">
        <w:trPr>
          <w:trHeight w:val="42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1E2" w14:textId="77777777" w:rsidR="004952DC" w:rsidRDefault="001513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mallCaps/>
                <w:color w:val="00000A"/>
                <w:sz w:val="24"/>
                <w:szCs w:val="24"/>
              </w:rPr>
              <w:t xml:space="preserve">ABILITÀ MOTORIE DI BAS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A34D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A DI PRIMA ACQUISIZION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D4B" w14:textId="77777777" w:rsidR="004952DC" w:rsidRDefault="00151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Se guidato, utilizza solo alcuni schemi motori di base.</w:t>
            </w:r>
          </w:p>
        </w:tc>
      </w:tr>
      <w:tr w:rsidR="004952DC" w14:paraId="58B40E6E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B144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1C7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EB21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Utilizza in modo essenziale gli schemi motori di base.</w:t>
            </w:r>
          </w:p>
        </w:tc>
      </w:tr>
      <w:tr w:rsidR="004952DC" w14:paraId="5D07B8ED" w14:textId="77777777" w:rsidTr="0007399E">
        <w:trPr>
          <w:trHeight w:val="2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69B5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ECC4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4E5" w14:textId="77777777" w:rsidR="004952DC" w:rsidRDefault="00151396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Possiede una completa padronanza degli schemi motori di base.</w:t>
            </w:r>
          </w:p>
        </w:tc>
      </w:tr>
      <w:tr w:rsidR="004952DC" w14:paraId="39A85E60" w14:textId="77777777" w:rsidTr="0007399E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3DBC" w14:textId="77777777" w:rsidR="004952DC" w:rsidRDefault="004952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C69" w14:textId="77777777" w:rsidR="004952DC" w:rsidRDefault="001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1AF0" w14:textId="77777777" w:rsidR="004952DC" w:rsidRDefault="00151396">
            <w:pPr>
              <w:tabs>
                <w:tab w:val="left" w:pos="1860"/>
              </w:tabs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Padroneggia abilità motorie di base e le utilizza in situazioni diverse.</w:t>
            </w:r>
          </w:p>
        </w:tc>
      </w:tr>
    </w:tbl>
    <w:p w14:paraId="0B396604" w14:textId="77777777" w:rsidR="004952DC" w:rsidRDefault="004952DC">
      <w:pPr>
        <w:jc w:val="center"/>
        <w:rPr>
          <w:b/>
          <w:sz w:val="32"/>
          <w:szCs w:val="32"/>
        </w:rPr>
      </w:pPr>
    </w:p>
    <w:sectPr w:rsidR="004952DC" w:rsidSect="00C70D25">
      <w:pgSz w:w="16838" w:h="11906" w:orient="landscape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DC"/>
    <w:rsid w:val="00065262"/>
    <w:rsid w:val="0007399E"/>
    <w:rsid w:val="00142733"/>
    <w:rsid w:val="00151396"/>
    <w:rsid w:val="00216EBE"/>
    <w:rsid w:val="00232778"/>
    <w:rsid w:val="00283788"/>
    <w:rsid w:val="002933A3"/>
    <w:rsid w:val="002F73EF"/>
    <w:rsid w:val="0032731A"/>
    <w:rsid w:val="00373EE8"/>
    <w:rsid w:val="003845EE"/>
    <w:rsid w:val="003B3637"/>
    <w:rsid w:val="003D742A"/>
    <w:rsid w:val="004952DC"/>
    <w:rsid w:val="004D6A1F"/>
    <w:rsid w:val="004F3611"/>
    <w:rsid w:val="00590A5E"/>
    <w:rsid w:val="005D5EE9"/>
    <w:rsid w:val="005E5B5B"/>
    <w:rsid w:val="00615B84"/>
    <w:rsid w:val="00616487"/>
    <w:rsid w:val="006772B1"/>
    <w:rsid w:val="006D6EC6"/>
    <w:rsid w:val="007230E7"/>
    <w:rsid w:val="00767BC8"/>
    <w:rsid w:val="007B1D06"/>
    <w:rsid w:val="007D4FF8"/>
    <w:rsid w:val="007E00D6"/>
    <w:rsid w:val="007E2D7E"/>
    <w:rsid w:val="008D6EDE"/>
    <w:rsid w:val="00935245"/>
    <w:rsid w:val="00973C5B"/>
    <w:rsid w:val="00977FB8"/>
    <w:rsid w:val="009F393A"/>
    <w:rsid w:val="00A41443"/>
    <w:rsid w:val="00A86FD1"/>
    <w:rsid w:val="00AA7814"/>
    <w:rsid w:val="00AB4794"/>
    <w:rsid w:val="00B84A37"/>
    <w:rsid w:val="00BB585C"/>
    <w:rsid w:val="00BC661B"/>
    <w:rsid w:val="00C321CF"/>
    <w:rsid w:val="00C70D25"/>
    <w:rsid w:val="00C810DC"/>
    <w:rsid w:val="00CD494C"/>
    <w:rsid w:val="00D21E8B"/>
    <w:rsid w:val="00D56721"/>
    <w:rsid w:val="00D97E63"/>
    <w:rsid w:val="00E4629C"/>
    <w:rsid w:val="00E76558"/>
    <w:rsid w:val="00E960AC"/>
    <w:rsid w:val="00EC314D"/>
    <w:rsid w:val="00EE55D6"/>
    <w:rsid w:val="00F3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5CBF"/>
  <w15:docId w15:val="{822610C6-7659-49FC-9628-7A59B8BA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D25"/>
  </w:style>
  <w:style w:type="paragraph" w:styleId="Titolo1">
    <w:name w:val="heading 1"/>
    <w:basedOn w:val="Normale"/>
    <w:next w:val="Normale"/>
    <w:uiPriority w:val="9"/>
    <w:qFormat/>
    <w:rsid w:val="00C70D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70D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70D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70D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70D2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70D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70D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70D2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C70D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0D2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76AD-EC2A-4B5B-8F08-A93F3646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6</Characters>
  <Application>Microsoft Office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ario</cp:lastModifiedBy>
  <cp:revision>3</cp:revision>
  <dcterms:created xsi:type="dcterms:W3CDTF">2023-12-01T11:38:00Z</dcterms:created>
  <dcterms:modified xsi:type="dcterms:W3CDTF">2023-12-01T11:53:00Z</dcterms:modified>
</cp:coreProperties>
</file>